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1DC217A4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5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5245553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интегр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B7D64F4" w14:textId="2CB16C21" w:rsidR="00011AF9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39967811" w:history="1">
            <w:r w:rsidR="00011AF9" w:rsidRPr="006C35E4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1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7496C273" w14:textId="474F16B6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2" w:history="1">
            <w:r w:rsidRPr="006C35E4">
              <w:rPr>
                <w:rStyle w:val="a7"/>
                <w:noProof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9F80" w14:textId="3258F8FF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3" w:history="1">
            <w:r w:rsidRPr="006C35E4">
              <w:rPr>
                <w:rStyle w:val="a7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D6BB" w14:textId="26C1E974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4" w:history="1">
            <w:r w:rsidRPr="006C35E4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869E" w14:textId="5ACDD81E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5" w:history="1">
            <w:r w:rsidRPr="006C35E4">
              <w:rPr>
                <w:rStyle w:val="a7"/>
                <w:noProof/>
              </w:rPr>
              <w:t>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4E90" w14:textId="6DF66F45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6" w:history="1">
            <w:r w:rsidRPr="006C35E4">
              <w:rPr>
                <w:rStyle w:val="a7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CB1F" w14:textId="25C8DCF8" w:rsidR="00011AF9" w:rsidRDefault="00011AF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7" w:history="1">
            <w:r w:rsidRPr="006C35E4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31D1" w14:textId="183799E5" w:rsidR="00011AF9" w:rsidRDefault="00011AF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8" w:history="1">
            <w:r w:rsidRPr="006C35E4">
              <w:rPr>
                <w:rStyle w:val="a7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D254" w14:textId="10F1948B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9" w:history="1">
            <w:r w:rsidRPr="006C35E4">
              <w:rPr>
                <w:rStyle w:val="a7"/>
                <w:noProof/>
              </w:rPr>
              <w:t xml:space="preserve">Алгоритм вычисления </w:t>
            </w:r>
            <w:r w:rsidRPr="006C35E4">
              <w:rPr>
                <w:rStyle w:val="a7"/>
                <w:noProof/>
                <w:lang w:val="en-US"/>
              </w:rPr>
              <w:t>n</w:t>
            </w:r>
            <w:r w:rsidRPr="006C35E4">
              <w:rPr>
                <w:rStyle w:val="a7"/>
                <w:noProof/>
              </w:rPr>
              <w:t xml:space="preserve"> корней полинома Лежандра </w:t>
            </w:r>
            <w:r w:rsidRPr="006C35E4">
              <w:rPr>
                <w:rStyle w:val="a7"/>
                <w:noProof/>
                <w:lang w:val="en-US"/>
              </w:rPr>
              <w:t>n</w:t>
            </w:r>
            <w:r w:rsidRPr="006C35E4">
              <w:rPr>
                <w:rStyle w:val="a7"/>
                <w:noProof/>
              </w:rPr>
              <w:t>-ой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AB39" w14:textId="5C420A17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0" w:history="1">
            <w:r w:rsidRPr="006C35E4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60DB" w14:textId="27D1C1B0" w:rsidR="00011AF9" w:rsidRDefault="00011AF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1" w:history="1">
            <w:r w:rsidRPr="006C35E4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7F6A" w14:textId="5F32BE05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2" w:history="1">
            <w:r w:rsidRPr="006C35E4">
              <w:rPr>
                <w:rStyle w:val="a7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AE6B" w14:textId="7A17EF64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3" w:history="1">
            <w:r w:rsidRPr="006C35E4">
              <w:rPr>
                <w:rStyle w:val="a7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1F74" w14:textId="1D2F1BCC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4" w:history="1">
            <w:r w:rsidRPr="006C35E4">
              <w:rPr>
                <w:rStyle w:val="a7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8FC3" w14:textId="38D43350" w:rsidR="00011AF9" w:rsidRDefault="00011A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5" w:history="1">
            <w:r w:rsidRPr="006C35E4">
              <w:rPr>
                <w:rStyle w:val="a7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17F7" w14:textId="4E1BAC1B" w:rsidR="00011AF9" w:rsidRDefault="00011AF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6" w:history="1">
            <w:r w:rsidRPr="006C35E4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149" w14:textId="71A71653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798E887B" w14:textId="77777777" w:rsidR="00011AF9" w:rsidRDefault="00011AF9" w:rsidP="00205B26"/>
    <w:p w14:paraId="391391A4" w14:textId="3EC7200A" w:rsidR="00205B26" w:rsidRDefault="00205B26" w:rsidP="00205B26"/>
    <w:p w14:paraId="7C8B408B" w14:textId="0EF663F9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39967811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>Алгоритмы численного интегр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39967812"/>
      <w:r w:rsidRPr="00251DFD">
        <w:t>Тема:</w:t>
      </w:r>
      <w:bookmarkEnd w:id="1"/>
      <w:r w:rsidRPr="00251DFD">
        <w:t xml:space="preserve"> </w:t>
      </w:r>
    </w:p>
    <w:p w14:paraId="3C55D75F" w14:textId="3DA1FE7B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>Построение и программная реализация алгоритмов численного интегрирования.</w:t>
      </w:r>
    </w:p>
    <w:p w14:paraId="73F0AF37" w14:textId="080BF255" w:rsidR="000070BF" w:rsidRDefault="000070BF" w:rsidP="00672FCC">
      <w:pPr>
        <w:pStyle w:val="a8"/>
      </w:pPr>
      <w:bookmarkStart w:id="2" w:name="_Toc39967813"/>
      <w:r>
        <w:t>Цель работы:</w:t>
      </w:r>
      <w:bookmarkEnd w:id="2"/>
    </w:p>
    <w:p w14:paraId="4AF360B3" w14:textId="29B41472" w:rsidR="00C638AF" w:rsidRDefault="009321F5" w:rsidP="00205B26">
      <w:pPr>
        <w:pStyle w:val="21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70727ED4" w14:textId="728774D4" w:rsidR="00A333B2" w:rsidRDefault="00A333B2" w:rsidP="00672FCC">
      <w:pPr>
        <w:pStyle w:val="a8"/>
      </w:pPr>
      <w:bookmarkStart w:id="3" w:name="_Toc39967814"/>
      <w:r>
        <w:t>Задание:</w:t>
      </w:r>
      <w:bookmarkEnd w:id="3"/>
    </w:p>
    <w:p w14:paraId="5199E792" w14:textId="00B35394" w:rsidR="00A333B2" w:rsidRDefault="00A333B2" w:rsidP="00A333B2">
      <w:pPr>
        <w:pStyle w:val="21"/>
      </w:pPr>
      <w:r>
        <w:t>Работа основывается на материалах лекции 5 и 6.</w:t>
      </w:r>
    </w:p>
    <w:p w14:paraId="7A9A0790" w14:textId="394A1300" w:rsidR="00A333B2" w:rsidRDefault="00A333B2" w:rsidP="00A333B2">
      <w:pPr>
        <w:pStyle w:val="21"/>
        <w:rPr>
          <w:rFonts w:eastAsiaTheme="minorEastAsia"/>
        </w:rPr>
      </w:pPr>
      <w:r>
        <w:t xml:space="preserve">Построить алгоритм и программу для вычисления двукратного интеграла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Pr="00A333B2">
        <w:rPr>
          <w:rFonts w:eastAsiaTheme="minorEastAsia"/>
        </w:rPr>
        <w:t>.</w:t>
      </w:r>
    </w:p>
    <w:p w14:paraId="6CDE702D" w14:textId="77777777" w:rsidR="00087E2B" w:rsidRPr="00087E2B" w:rsidRDefault="00A333B2" w:rsidP="00087E2B">
      <w:pPr>
        <w:pStyle w:val="21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τ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cosθ sinθ dθ dφ</m:t>
                </m:r>
              </m:e>
            </m:nary>
          </m:e>
        </m:nary>
      </m:oMath>
      <w:r w:rsidR="00087E2B" w:rsidRPr="00087E2B">
        <w:rPr>
          <w:rFonts w:eastAsiaTheme="minorEastAsia"/>
          <w:sz w:val="32"/>
          <w:szCs w:val="32"/>
        </w:rPr>
        <w:t>, где</w:t>
      </w:r>
    </w:p>
    <w:p w14:paraId="6EBF3C3D" w14:textId="65B8FC62" w:rsidR="00087E2B" w:rsidRPr="00BE2C01" w:rsidRDefault="00087E2B" w:rsidP="00087E2B">
      <w:pPr>
        <w:pStyle w:val="21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cosθ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14:paraId="04B71778" w14:textId="2AE8271A" w:rsidR="00BE2C01" w:rsidRPr="006E22D3" w:rsidRDefault="00BE2C01" w:rsidP="00BE2C01">
      <w:pPr>
        <w:pStyle w:val="21"/>
        <w:jc w:val="left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θ</m:t>
          </m:r>
          <m:r>
            <w:rPr>
              <w:rFonts w:ascii="Cambria Math" w:eastAsiaTheme="minorEastAsia" w:hAnsi="Cambria Math"/>
              <w:szCs w:val="28"/>
            </w:rPr>
            <m:t>, φ-углы сферических координат</m:t>
          </m:r>
        </m:oMath>
      </m:oMathPara>
    </w:p>
    <w:p w14:paraId="1994CA74" w14:textId="5B56642B" w:rsidR="007D5F45" w:rsidRDefault="00937040" w:rsidP="00672FCC">
      <w:pPr>
        <w:pStyle w:val="a8"/>
      </w:pPr>
      <w:bookmarkStart w:id="4" w:name="_Toc39967815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C4D9D5D" w14:textId="581CCE26" w:rsidR="006E22D3" w:rsidRPr="00240037" w:rsidRDefault="006E22D3" w:rsidP="006E22D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-параметр выражения указанного выше</m:t>
          </m:r>
        </m:oMath>
      </m:oMathPara>
    </w:p>
    <w:p w14:paraId="178506C6" w14:textId="30F9D9C6" w:rsidR="007D5F45" w:rsidRPr="00240037" w:rsidRDefault="006E22D3" w:rsidP="007D5F4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, N-количество узлов каждого из направлений интегрирования</m:t>
          </m:r>
        </m:oMath>
      </m:oMathPara>
    </w:p>
    <w:p w14:paraId="2B86D090" w14:textId="6B1B8926" w:rsidR="00D55F75" w:rsidRDefault="00D55F75" w:rsidP="00672FCC">
      <w:pPr>
        <w:pStyle w:val="a8"/>
      </w:pPr>
      <w:bookmarkStart w:id="5" w:name="_Toc39967816"/>
      <w:r>
        <w:t>Выходные данные:</w:t>
      </w:r>
      <w:bookmarkEnd w:id="5"/>
    </w:p>
    <w:p w14:paraId="1A6965DA" w14:textId="0C86774A" w:rsidR="00240037" w:rsidRDefault="00B517F1" w:rsidP="00240037">
      <w:r>
        <w:t>Значение</w:t>
      </w:r>
      <w:r w:rsidRPr="00B517F1">
        <w:t xml:space="preserve"> </w:t>
      </w:r>
      <w:r>
        <w:t>интеграла,</w:t>
      </w:r>
      <w:r w:rsidR="00240037">
        <w:t xml:space="preserve"> указанного выше, вычисленного методом последовательного интегрирования по одному направлению – с использованием формулы Гаусса, и </w:t>
      </w:r>
      <w:r>
        <w:t>по-другому</w:t>
      </w:r>
      <w:r w:rsidR="00240037">
        <w:t xml:space="preserve"> – с использованием формулы Симпсона.</w:t>
      </w:r>
    </w:p>
    <w:p w14:paraId="0B6F656F" w14:textId="06A6E4D3" w:rsidR="00CE14B0" w:rsidRPr="004171FF" w:rsidRDefault="00CE14B0" w:rsidP="00240037">
      <w:r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="004171FF" w:rsidRPr="004171FF">
        <w:rPr>
          <w:rFonts w:eastAsiaTheme="minorEastAsia"/>
        </w:rPr>
        <w:t>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6" w:name="_Toc39967817"/>
      <w:r>
        <w:rPr>
          <w:lang w:val="ru-RU"/>
        </w:rPr>
        <w:t>Описание алгоритма</w:t>
      </w:r>
      <w:bookmarkEnd w:id="6"/>
    </w:p>
    <w:p w14:paraId="5DE1BAD6" w14:textId="592CCC2C" w:rsidR="00B517F1" w:rsidRDefault="005C46F8" w:rsidP="00B517F1">
      <w:pPr>
        <w:pStyle w:val="21"/>
      </w:pPr>
      <w:r>
        <w:t>Полагая, что:</w:t>
      </w:r>
    </w:p>
    <w:p w14:paraId="26A1A55A" w14:textId="5CC0B7FD" w:rsidR="005C46F8" w:rsidRPr="00FB46AE" w:rsidRDefault="005C46F8" w:rsidP="00B517F1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, k=0, 1,…,2n-1</m:t>
              </m:r>
            </m:e>
          </m:nary>
        </m:oMath>
      </m:oMathPara>
    </w:p>
    <w:p w14:paraId="576559ED" w14:textId="49E0CE4E" w:rsidR="00FB46AE" w:rsidRDefault="00FB46AE" w:rsidP="00FB46AE">
      <w:pPr>
        <w:pStyle w:val="21"/>
        <w:rPr>
          <w:rFonts w:eastAsiaTheme="minorEastAsia"/>
          <w:lang w:val="en-US"/>
        </w:rPr>
      </w:pPr>
      <w:r>
        <w:rPr>
          <w:rFonts w:eastAsiaTheme="minorEastAsia"/>
        </w:rPr>
        <w:t>Данная система даёт 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ношений для определения </w:t>
      </w:r>
      <w:r w:rsidRPr="00FB46AE">
        <w:rPr>
          <w:rFonts w:eastAsiaTheme="minorEastAsia"/>
        </w:rPr>
        <w:t>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50575D1A" w14:textId="49BCC183" w:rsidR="00FB46AE" w:rsidRPr="00FB46AE" w:rsidRDefault="00FB46AE" w:rsidP="00FB46AE">
      <w:pPr>
        <w:pStyle w:val="21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четном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0.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нечётном</m:t>
                      </m:r>
                    </m:e>
                  </m:eqArr>
                </m:e>
              </m:d>
            </m:e>
          </m:nary>
        </m:oMath>
      </m:oMathPara>
    </w:p>
    <w:p w14:paraId="69589282" w14:textId="0547F8D6" w:rsidR="00FB46AE" w:rsidRDefault="00FB46A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Система:</w:t>
      </w:r>
    </w:p>
    <w:p w14:paraId="3521D0DB" w14:textId="6CFC8043" w:rsidR="00FB46AE" w:rsidRPr="00235BFE" w:rsidRDefault="00FB46AE" w:rsidP="00FB46AE">
      <w:pPr>
        <w:pStyle w:val="21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DD1709E" w14:textId="156344FE" w:rsidR="00235BFE" w:rsidRDefault="00235BF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Указанная система является нелинейной, и её решения находятся довольно трудно. Воспользуемся полиномами Лежандра:</w:t>
      </w:r>
    </w:p>
    <w:p w14:paraId="1C5A8816" w14:textId="73BA4F4D" w:rsidR="00235BFE" w:rsidRPr="001E3DD2" w:rsidRDefault="00235BFE" w:rsidP="00FB46AE">
      <w:pPr>
        <w:pStyle w:val="21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 n=0,1, 2,…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D8130D0" w14:textId="414DDD90" w:rsidR="001E3DD2" w:rsidRDefault="001E3DD2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Узлами формулы Гаусса являются нули данного полинома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A64D9">
        <w:rPr>
          <w:rFonts w:eastAsiaTheme="minorEastAsia"/>
          <w:iCs/>
        </w:rPr>
        <w:t xml:space="preserve"> можно найти из заданной выше системы уравнений.</w:t>
      </w:r>
    </w:p>
    <w:p w14:paraId="3FDBA157" w14:textId="77777777" w:rsidR="00ED29DD" w:rsidRDefault="00ED29DD" w:rsidP="00FB46AE">
      <w:pPr>
        <w:pStyle w:val="21"/>
        <w:rPr>
          <w:rFonts w:eastAsiaTheme="minorEastAsia"/>
          <w:iCs/>
        </w:rPr>
      </w:pPr>
    </w:p>
    <w:p w14:paraId="6339BC2B" w14:textId="49678B12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числении интеграла на произвольном интервале </w:t>
      </w:r>
      <m:oMath>
        <m:r>
          <w:rPr>
            <w:rFonts w:ascii="Cambria Math" w:eastAsiaTheme="minorEastAsia" w:hAnsi="Cambria Math"/>
          </w:rPr>
          <m:t>[a,b]</m:t>
        </m:r>
      </m:oMath>
      <w:r w:rsidRPr="00ED29D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ля применения квадратурной формулы Гаусса необходимо выполнить преобразование переменной следующим образом:</w:t>
      </w:r>
    </w:p>
    <w:p w14:paraId="61AFC04A" w14:textId="57463D12" w:rsidR="00ED29DD" w:rsidRPr="00ED29DD" w:rsidRDefault="00ED29DD" w:rsidP="00FB46AE">
      <w:pPr>
        <w:pStyle w:val="21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3CA1C09E" w14:textId="74465CB6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</w:rPr>
        <w:t xml:space="preserve">В таком случае получаем конечную формулу для произвольного интервала интегрирования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  <w:iCs/>
        </w:rPr>
        <w:t xml:space="preserve"> :</w:t>
      </w:r>
    </w:p>
    <w:p w14:paraId="4A5F95EC" w14:textId="441CBA6D" w:rsidR="00ED29DD" w:rsidRPr="00ED29DD" w:rsidRDefault="00ED29DD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28BF6B" w14:textId="6ECB418F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Также, для произвольного интервала формула Симпсона:</w:t>
      </w:r>
    </w:p>
    <w:p w14:paraId="069EF323" w14:textId="156567AB" w:rsidR="00ED29DD" w:rsidRPr="00ED29DD" w:rsidRDefault="00ED29DD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2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E46CC15" w14:textId="12C90EA0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Указанные методы можно применять для приближённой оценки двукратного </w:t>
      </w:r>
      <w:r w:rsidR="00E64B03">
        <w:rPr>
          <w:rFonts w:eastAsiaTheme="minorEastAsia"/>
        </w:rPr>
        <w:t>интеграла. Для прямоугольной области будем иметь:</w:t>
      </w:r>
    </w:p>
    <w:p w14:paraId="4642C6D3" w14:textId="55821612" w:rsidR="00E64B03" w:rsidRPr="00E64B03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 dy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7A95A127" w14:textId="115174DD" w:rsidR="00E64B03" w:rsidRDefault="00E64B03" w:rsidP="00FB46AE">
      <w:pPr>
        <w:pStyle w:val="21"/>
        <w:rPr>
          <w:rFonts w:eastAsiaTheme="minorEastAsia"/>
          <w:i/>
        </w:rPr>
      </w:pPr>
      <w:r>
        <w:rPr>
          <w:rFonts w:eastAsiaTheme="minorEastAsia"/>
          <w:i/>
        </w:rPr>
        <w:t>При этом:</w:t>
      </w:r>
    </w:p>
    <w:p w14:paraId="7CFCFF33" w14:textId="6A2D411C" w:rsidR="00E64B03" w:rsidRPr="0067386C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(x, y)dy</m:t>
              </m:r>
            </m:e>
          </m:nary>
        </m:oMath>
      </m:oMathPara>
    </w:p>
    <w:p w14:paraId="6527B61F" w14:textId="77777777" w:rsidR="0067386C" w:rsidRPr="0067386C" w:rsidRDefault="0067386C" w:rsidP="00FB46AE">
      <w:pPr>
        <w:pStyle w:val="21"/>
        <w:rPr>
          <w:rFonts w:eastAsiaTheme="minorEastAsia"/>
          <w:i/>
        </w:rPr>
      </w:pPr>
    </w:p>
    <w:p w14:paraId="5358B05C" w14:textId="33E87FC1" w:rsidR="0067386C" w:rsidRDefault="0067386C" w:rsidP="00FB46AE">
      <w:pPr>
        <w:pStyle w:val="21"/>
        <w:rPr>
          <w:rFonts w:eastAsiaTheme="minorEastAsia"/>
          <w:iCs/>
        </w:rPr>
      </w:pPr>
      <w:r w:rsidRPr="0067386C">
        <w:rPr>
          <w:rFonts w:eastAsiaTheme="minorEastAsia"/>
          <w:iCs/>
        </w:rPr>
        <w:t>По каждой</w:t>
      </w:r>
      <w:r>
        <w:rPr>
          <w:rFonts w:eastAsiaTheme="minorEastAsia"/>
          <w:iCs/>
        </w:rPr>
        <w:t xml:space="preserve"> из осей введём некоторую сетку узлов. Каждый однократный интеграл будем вычислять по квадратурным формулам. Для разных направлений можем использовать квадратурные формулы разных порядков точности.</w:t>
      </w:r>
    </w:p>
    <w:p w14:paraId="7979ED4C" w14:textId="28A570FE" w:rsidR="0067386C" w:rsidRDefault="0067386C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Для формулы Гаусса будем иметь:</w:t>
      </w:r>
    </w:p>
    <w:p w14:paraId="6DEC9264" w14:textId="14CC94CF" w:rsidR="0067386C" w:rsidRPr="0067386C" w:rsidRDefault="0067386C" w:rsidP="00FB46AE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inorEastAsia" w:hAnsi="Cambria Math"/>
                </w:rPr>
                <m:t>dx dy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63B9CA18" w14:textId="77777777" w:rsidR="0067386C" w:rsidRPr="0067386C" w:rsidRDefault="0067386C" w:rsidP="00FB46AE">
      <w:pPr>
        <w:pStyle w:val="21"/>
        <w:rPr>
          <w:rFonts w:eastAsiaTheme="minorEastAsia"/>
          <w:iCs/>
        </w:rPr>
      </w:pPr>
    </w:p>
    <w:p w14:paraId="7E8A1D9F" w14:textId="139F5EEA" w:rsidR="00B079AE" w:rsidRPr="000462CD" w:rsidRDefault="00235BFE" w:rsidP="00B517F1">
      <w:pPr>
        <w:pStyle w:val="21"/>
        <w:rPr>
          <w:rFonts w:eastAsiaTheme="minorEastAsia"/>
          <w:lang w:val="en-US"/>
        </w:rPr>
      </w:pPr>
      <w:r w:rsidRPr="001E3D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известные постоянные</m:t>
        </m:r>
      </m:oMath>
      <w:r w:rsidR="00B079AE">
        <w:rPr>
          <w:rFonts w:eastAsiaTheme="minorEastAsia"/>
        </w:rPr>
        <w:t>.</w:t>
      </w:r>
    </w:p>
    <w:p w14:paraId="6FD84E40" w14:textId="4B23CBED" w:rsidR="00CF0EA2" w:rsidRDefault="00CF0EA2" w:rsidP="00CF0EA2">
      <w:pPr>
        <w:pStyle w:val="11"/>
        <w:rPr>
          <w:lang w:val="ru-RU"/>
        </w:rPr>
      </w:pPr>
      <w:bookmarkStart w:id="7" w:name="_Toc39967818"/>
      <w:r>
        <w:rPr>
          <w:lang w:val="ru-RU"/>
        </w:rPr>
        <w:t>Результат</w:t>
      </w:r>
      <w:bookmarkEnd w:id="7"/>
    </w:p>
    <w:p w14:paraId="37530F13" w14:textId="0FAC7B46" w:rsidR="000462CD" w:rsidRDefault="000462CD" w:rsidP="000462CD">
      <w:pPr>
        <w:pStyle w:val="a8"/>
      </w:pPr>
      <w:bookmarkStart w:id="8" w:name="_Toc39967819"/>
      <w:r>
        <w:t xml:space="preserve">Алгоритм вычисления </w:t>
      </w:r>
      <w:r>
        <w:rPr>
          <w:lang w:val="en-US"/>
        </w:rPr>
        <w:t>n</w:t>
      </w:r>
      <w:r w:rsidRPr="000462CD">
        <w:t xml:space="preserve"> </w:t>
      </w:r>
      <w:r>
        <w:t xml:space="preserve">корней полинома Лежандра </w:t>
      </w:r>
      <w:r>
        <w:rPr>
          <w:lang w:val="en-US"/>
        </w:rPr>
        <w:t>n</w:t>
      </w:r>
      <w:r w:rsidRPr="000462CD">
        <w:t>-</w:t>
      </w:r>
      <w:r>
        <w:t>ой степени</w:t>
      </w:r>
      <w:bookmarkEnd w:id="8"/>
    </w:p>
    <w:p w14:paraId="6701ED17" w14:textId="109A4986" w:rsidR="000462CD" w:rsidRDefault="000462CD" w:rsidP="000462CD">
      <w:r>
        <w:t>Процедура вычисления корней полиному Лежандра произвольной степени выполняется численным методом, например, можно применить метод половинного деления. Сам полином строиться по рекуррентной формуле:</w:t>
      </w:r>
    </w:p>
    <w:p w14:paraId="0B913529" w14:textId="2654985D" w:rsidR="000462CD" w:rsidRPr="000462CD" w:rsidRDefault="000462CD" w:rsidP="000462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1665F6C3" w14:textId="0B403B69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Это рекуррентное соотношение является одним из полезных свойств полинома Лежандра. </w:t>
      </w:r>
    </w:p>
    <w:p w14:paraId="5962BA6F" w14:textId="77777777" w:rsidR="000462CD" w:rsidRP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Для начала процесса используются полино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3A33DD0C" w14:textId="1601AD0B" w:rsidR="000462CD" w:rsidRPr="000462CD" w:rsidRDefault="000462CD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C585C6F" w14:textId="1E9518B3" w:rsidR="000462CD" w:rsidRPr="000462CD" w:rsidRDefault="000462CD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8E1592D" w14:textId="24FD3046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Процедура повторяется до тех пор, пока не будут найдены все </w:t>
      </w:r>
      <w:r>
        <w:rPr>
          <w:rFonts w:eastAsiaTheme="minorEastAsia"/>
          <w:lang w:val="en-US"/>
        </w:rPr>
        <w:t>n</w:t>
      </w:r>
      <w:r w:rsidRPr="000462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ей полинома. При этом учитывается </w:t>
      </w:r>
      <w:r w:rsidR="002D34E9">
        <w:rPr>
          <w:rFonts w:eastAsiaTheme="minorEastAsia"/>
        </w:rPr>
        <w:t>свойство</w:t>
      </w:r>
      <w:r>
        <w:rPr>
          <w:rFonts w:eastAsiaTheme="minorEastAsia"/>
        </w:rPr>
        <w:t xml:space="preserve"> полиномов, согласно которому все эти корни располагаются на интервале </w:t>
      </w:r>
      <w:r w:rsidRPr="000462CD">
        <w:rPr>
          <w:rFonts w:eastAsiaTheme="minorEastAsia"/>
        </w:rPr>
        <w:t>[-1; 1]</w:t>
      </w:r>
      <w:r>
        <w:rPr>
          <w:rFonts w:eastAsiaTheme="minorEastAsia"/>
        </w:rPr>
        <w:t xml:space="preserve">, и они все действительны и различны, то есть кратные корни </w:t>
      </w:r>
      <w:r w:rsidR="002D34E9">
        <w:rPr>
          <w:rFonts w:eastAsiaTheme="minorEastAsia"/>
        </w:rPr>
        <w:t>отсутствуют</w:t>
      </w:r>
      <w:r>
        <w:rPr>
          <w:rFonts w:eastAsiaTheme="minorEastAsia"/>
        </w:rPr>
        <w:t>.</w:t>
      </w:r>
    </w:p>
    <w:p w14:paraId="2031AB19" w14:textId="195F1C7E" w:rsidR="007B7F1C" w:rsidRPr="000462CD" w:rsidRDefault="007B7F1C" w:rsidP="007B7F1C">
      <w:pPr>
        <w:pStyle w:val="a8"/>
      </w:pPr>
      <w:bookmarkStart w:id="9" w:name="_Toc39967820"/>
      <w:r>
        <w:t>Влияние количества выбираемых узлов</w:t>
      </w:r>
      <w:r w:rsidR="00A8295D">
        <w:t xml:space="preserve"> </w:t>
      </w:r>
      <w:r>
        <w:t>сетки по каждому направлению на точность расчётов</w:t>
      </w:r>
      <w:bookmarkEnd w:id="9"/>
    </w:p>
    <w:p w14:paraId="424D155A" w14:textId="77777777" w:rsidR="00E844C5" w:rsidRPr="00A333B2" w:rsidRDefault="00E844C5" w:rsidP="00E844C5"/>
    <w:p w14:paraId="74B7D218" w14:textId="2DBEB353" w:rsidR="00FC6335" w:rsidRDefault="00BF63D0" w:rsidP="00BF63D0">
      <w:pPr>
        <w:pStyle w:val="11"/>
        <w:rPr>
          <w:lang w:val="ru-RU"/>
        </w:rPr>
      </w:pPr>
      <w:bookmarkStart w:id="10" w:name="_Toc39967821"/>
      <w:r>
        <w:rPr>
          <w:lang w:val="ru-RU"/>
        </w:rPr>
        <w:t>Контрольные вопросы</w:t>
      </w:r>
      <w:bookmarkEnd w:id="10"/>
    </w:p>
    <w:p w14:paraId="07F2447B" w14:textId="7706B94D" w:rsidR="00BF63D0" w:rsidRDefault="00BF63D0" w:rsidP="00BF63D0">
      <w:pPr>
        <w:pStyle w:val="a8"/>
      </w:pPr>
      <w:bookmarkStart w:id="11" w:name="_Toc39967822"/>
      <w:r>
        <w:t>1</w:t>
      </w:r>
      <w:r w:rsidR="007D5F45">
        <w:t>.</w:t>
      </w:r>
      <w:bookmarkEnd w:id="11"/>
      <w:r w:rsidR="007D5F45">
        <w:t xml:space="preserve"> </w:t>
      </w:r>
    </w:p>
    <w:p w14:paraId="6BF1D044" w14:textId="16B0726E" w:rsidR="00BF63D0" w:rsidRDefault="00BF63D0" w:rsidP="00BF63D0"/>
    <w:p w14:paraId="102ABE0D" w14:textId="52C9C2E7" w:rsidR="0048268B" w:rsidRDefault="0048268B" w:rsidP="00BF63D0">
      <w:pPr>
        <w:pStyle w:val="21"/>
      </w:pPr>
    </w:p>
    <w:p w14:paraId="2146EB04" w14:textId="57FFACF7" w:rsidR="0048268B" w:rsidRDefault="0048268B" w:rsidP="0048268B">
      <w:pPr>
        <w:pStyle w:val="a8"/>
      </w:pPr>
      <w:bookmarkStart w:id="12" w:name="_Toc39967823"/>
      <w:r>
        <w:t>2.</w:t>
      </w:r>
      <w:bookmarkEnd w:id="12"/>
      <w:r>
        <w:t xml:space="preserve"> </w:t>
      </w:r>
    </w:p>
    <w:p w14:paraId="0092BF2E" w14:textId="462FA8AA" w:rsidR="0048268B" w:rsidRDefault="0048268B" w:rsidP="0048268B">
      <w:pPr>
        <w:pStyle w:val="21"/>
      </w:pPr>
    </w:p>
    <w:p w14:paraId="6382F875" w14:textId="069B7273" w:rsidR="00C21EF7" w:rsidRDefault="00C21EF7" w:rsidP="0048268B">
      <w:pPr>
        <w:pStyle w:val="21"/>
      </w:pPr>
    </w:p>
    <w:p w14:paraId="1F3D070A" w14:textId="4A097B66" w:rsidR="00C21EF7" w:rsidRDefault="00C21EF7" w:rsidP="00AD01A6">
      <w:pPr>
        <w:pStyle w:val="a8"/>
      </w:pPr>
      <w:bookmarkStart w:id="13" w:name="_Toc39967824"/>
      <w:r>
        <w:t>3.</w:t>
      </w:r>
      <w:bookmarkEnd w:id="13"/>
      <w:r>
        <w:t xml:space="preserve"> </w:t>
      </w:r>
    </w:p>
    <w:p w14:paraId="68CFDE1B" w14:textId="77777777" w:rsidR="007D5F45" w:rsidRPr="007D5F45" w:rsidRDefault="007D5F45" w:rsidP="007D5F45"/>
    <w:p w14:paraId="7E9B1A6C" w14:textId="477E0EC5" w:rsidR="00EB35AB" w:rsidRDefault="00EB35AB" w:rsidP="007D5F45">
      <w:pPr>
        <w:pStyle w:val="a8"/>
      </w:pPr>
      <w:bookmarkStart w:id="14" w:name="_Toc39967825"/>
      <w:r>
        <w:t>4.</w:t>
      </w:r>
      <w:bookmarkEnd w:id="14"/>
      <w:r>
        <w:t xml:space="preserve"> </w:t>
      </w:r>
    </w:p>
    <w:p w14:paraId="138D4E20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</w:p>
    <w:p w14:paraId="6BA80BC2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</w:p>
    <w:p w14:paraId="7F3D2AA7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</w:p>
    <w:p w14:paraId="02C1FB23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5" w:name="_Toc3996782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5"/>
    </w:p>
    <w:p w14:paraId="341115D0" w14:textId="77777777" w:rsidR="00484ED3" w:rsidRPr="00484ED3" w:rsidRDefault="00484ED3" w:rsidP="000A20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s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polynomial.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linal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math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xp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i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g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*deg + 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compan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de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-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df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df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f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df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(w + w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 = (x - x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w *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.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.su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: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cos(x) /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(sin(x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(cos(y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: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pi) *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exp(-parameter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))) * cos(x) * sin(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impso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h = (end - start) / 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star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)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h) +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*= h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end + start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(end - start)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(start - end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nterior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: 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interior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arameter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Par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n(Simpson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m(Gauss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mpso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output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553E" w14:textId="77777777" w:rsidR="006C5D35" w:rsidRDefault="006C5D35" w:rsidP="00051D2A">
      <w:pPr>
        <w:spacing w:after="0" w:line="240" w:lineRule="auto"/>
      </w:pPr>
      <w:r>
        <w:separator/>
      </w:r>
    </w:p>
  </w:endnote>
  <w:endnote w:type="continuationSeparator" w:id="0">
    <w:p w14:paraId="11D1279D" w14:textId="77777777" w:rsidR="006C5D35" w:rsidRDefault="006C5D35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937040" w:rsidRPr="00051D2A" w:rsidRDefault="00937040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937040" w:rsidRDefault="009370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C4C5" w14:textId="77777777" w:rsidR="006C5D35" w:rsidRDefault="006C5D35" w:rsidP="00051D2A">
      <w:pPr>
        <w:spacing w:after="0" w:line="240" w:lineRule="auto"/>
      </w:pPr>
      <w:r>
        <w:separator/>
      </w:r>
    </w:p>
  </w:footnote>
  <w:footnote w:type="continuationSeparator" w:id="0">
    <w:p w14:paraId="2DC3E632" w14:textId="77777777" w:rsidR="006C5D35" w:rsidRDefault="006C5D35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7EE2"/>
    <w:rsid w:val="00087E2B"/>
    <w:rsid w:val="000A2072"/>
    <w:rsid w:val="0015515D"/>
    <w:rsid w:val="001A19A0"/>
    <w:rsid w:val="001A399A"/>
    <w:rsid w:val="001D36E4"/>
    <w:rsid w:val="001E3DD2"/>
    <w:rsid w:val="00205B26"/>
    <w:rsid w:val="00235BFE"/>
    <w:rsid w:val="00240037"/>
    <w:rsid w:val="0024762A"/>
    <w:rsid w:val="00251DFD"/>
    <w:rsid w:val="002A2C12"/>
    <w:rsid w:val="002D34E9"/>
    <w:rsid w:val="002F094C"/>
    <w:rsid w:val="002F4BB1"/>
    <w:rsid w:val="003410E2"/>
    <w:rsid w:val="00344CB9"/>
    <w:rsid w:val="003F0237"/>
    <w:rsid w:val="004058A9"/>
    <w:rsid w:val="004171FF"/>
    <w:rsid w:val="00463086"/>
    <w:rsid w:val="0048268B"/>
    <w:rsid w:val="00484ED3"/>
    <w:rsid w:val="00541505"/>
    <w:rsid w:val="00574D39"/>
    <w:rsid w:val="005A46C4"/>
    <w:rsid w:val="005C46F8"/>
    <w:rsid w:val="0066284E"/>
    <w:rsid w:val="00671DA0"/>
    <w:rsid w:val="00672FCC"/>
    <w:rsid w:val="0067386C"/>
    <w:rsid w:val="006C5D35"/>
    <w:rsid w:val="006E22D3"/>
    <w:rsid w:val="006E3913"/>
    <w:rsid w:val="00705A1B"/>
    <w:rsid w:val="007426F2"/>
    <w:rsid w:val="007B7F1C"/>
    <w:rsid w:val="007D5F45"/>
    <w:rsid w:val="008779AD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E0C34"/>
    <w:rsid w:val="00A24FE6"/>
    <w:rsid w:val="00A333B2"/>
    <w:rsid w:val="00A72573"/>
    <w:rsid w:val="00A8295D"/>
    <w:rsid w:val="00AD01A6"/>
    <w:rsid w:val="00AD7C59"/>
    <w:rsid w:val="00B03DC4"/>
    <w:rsid w:val="00B079AE"/>
    <w:rsid w:val="00B16033"/>
    <w:rsid w:val="00B24990"/>
    <w:rsid w:val="00B517F1"/>
    <w:rsid w:val="00B6304E"/>
    <w:rsid w:val="00BE299A"/>
    <w:rsid w:val="00BE2C01"/>
    <w:rsid w:val="00BF63D0"/>
    <w:rsid w:val="00C03682"/>
    <w:rsid w:val="00C21EF7"/>
    <w:rsid w:val="00C638AF"/>
    <w:rsid w:val="00C85EC7"/>
    <w:rsid w:val="00CC73D1"/>
    <w:rsid w:val="00CE14B0"/>
    <w:rsid w:val="00CF0EA2"/>
    <w:rsid w:val="00D55F75"/>
    <w:rsid w:val="00D7139F"/>
    <w:rsid w:val="00DA64D9"/>
    <w:rsid w:val="00E24A79"/>
    <w:rsid w:val="00E44373"/>
    <w:rsid w:val="00E64B03"/>
    <w:rsid w:val="00E844C5"/>
    <w:rsid w:val="00E939DB"/>
    <w:rsid w:val="00EB35AB"/>
    <w:rsid w:val="00ED29DD"/>
    <w:rsid w:val="00EF147A"/>
    <w:rsid w:val="00F45443"/>
    <w:rsid w:val="00F6308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F78C-3765-4C68-A6AA-2B685D6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2</cp:revision>
  <dcterms:created xsi:type="dcterms:W3CDTF">2020-04-03T20:21:00Z</dcterms:created>
  <dcterms:modified xsi:type="dcterms:W3CDTF">2020-05-09T22:50:00Z</dcterms:modified>
</cp:coreProperties>
</file>